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4D394B9" w:rsidR="00D11703" w:rsidRPr="00630FD9" w:rsidRDefault="00275C54" w:rsidP="00F85383">
            <w:pPr>
              <w:rPr>
                <w:szCs w:val="21"/>
              </w:rPr>
            </w:pPr>
            <w:r w:rsidRPr="00275C54">
              <w:rPr>
                <w:rFonts w:ascii="ＭＳ 明朝" w:hAnsi="ＭＳ 明朝" w:hint="eastAsia"/>
              </w:rPr>
              <w:t>自立支援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F883" w14:textId="77777777" w:rsidR="006A5F09" w:rsidRDefault="006A5F09" w:rsidP="000335BA">
      <w:r>
        <w:separator/>
      </w:r>
    </w:p>
  </w:endnote>
  <w:endnote w:type="continuationSeparator" w:id="0">
    <w:p w14:paraId="3C725FA0" w14:textId="77777777" w:rsidR="006A5F09" w:rsidRDefault="006A5F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F6AC" w14:textId="77777777" w:rsidR="006A5F09" w:rsidRDefault="006A5F09" w:rsidP="000335BA">
      <w:r>
        <w:separator/>
      </w:r>
    </w:p>
  </w:footnote>
  <w:footnote w:type="continuationSeparator" w:id="0">
    <w:p w14:paraId="485FD25F" w14:textId="77777777" w:rsidR="006A5F09" w:rsidRDefault="006A5F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5C54"/>
    <w:rsid w:val="0027609F"/>
    <w:rsid w:val="0028473D"/>
    <w:rsid w:val="002A070D"/>
    <w:rsid w:val="002A6A91"/>
    <w:rsid w:val="002C0737"/>
    <w:rsid w:val="002F3677"/>
    <w:rsid w:val="002F602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A7DE1"/>
    <w:rsid w:val="004C15DA"/>
    <w:rsid w:val="004D2FD2"/>
    <w:rsid w:val="004F0165"/>
    <w:rsid w:val="00522103"/>
    <w:rsid w:val="005263EA"/>
    <w:rsid w:val="00546DED"/>
    <w:rsid w:val="00561AE4"/>
    <w:rsid w:val="00561E4D"/>
    <w:rsid w:val="00562FE1"/>
    <w:rsid w:val="00580ED1"/>
    <w:rsid w:val="005871EE"/>
    <w:rsid w:val="005A1D10"/>
    <w:rsid w:val="005A4033"/>
    <w:rsid w:val="005C235E"/>
    <w:rsid w:val="005D08C6"/>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472A7"/>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69DD"/>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57A9"/>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6317"/>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1</Words>
  <Characters>648</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澤　真瑚</cp:lastModifiedBy>
  <cp:revision>4</cp:revision>
  <cp:lastPrinted>2024-05-21T10:45:00Z</cp:lastPrinted>
  <dcterms:created xsi:type="dcterms:W3CDTF">2024-12-18T05:32:00Z</dcterms:created>
  <dcterms:modified xsi:type="dcterms:W3CDTF">2026-01-05T02:27:00Z</dcterms:modified>
</cp:coreProperties>
</file>